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56B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56B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  <w:bookmarkStart w:id="9" w:name="_GoBack"/>
      <w:bookmarkEnd w:id="9"/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2AB3" w14:textId="77777777" w:rsidR="00756B7A" w:rsidRDefault="00756B7A">
      <w:r>
        <w:separator/>
      </w:r>
    </w:p>
    <w:p w14:paraId="49E6020C" w14:textId="77777777" w:rsidR="00756B7A" w:rsidRDefault="00756B7A"/>
  </w:endnote>
  <w:endnote w:type="continuationSeparator" w:id="0">
    <w:p w14:paraId="70C5C30E" w14:textId="77777777" w:rsidR="00756B7A" w:rsidRDefault="00756B7A">
      <w:r>
        <w:continuationSeparator/>
      </w:r>
    </w:p>
    <w:p w14:paraId="6DD8F3BC" w14:textId="77777777" w:rsidR="00756B7A" w:rsidRDefault="00756B7A"/>
  </w:endnote>
  <w:endnote w:type="continuationNotice" w:id="1">
    <w:p w14:paraId="486FBFE4" w14:textId="77777777" w:rsidR="00756B7A" w:rsidRDefault="00756B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4B97" w14:textId="77777777" w:rsidR="00756B7A" w:rsidRDefault="00756B7A">
      <w:r>
        <w:separator/>
      </w:r>
    </w:p>
    <w:p w14:paraId="0B04BDE5" w14:textId="77777777" w:rsidR="00756B7A" w:rsidRDefault="00756B7A"/>
  </w:footnote>
  <w:footnote w:type="continuationSeparator" w:id="0">
    <w:p w14:paraId="1ED7ED83" w14:textId="77777777" w:rsidR="00756B7A" w:rsidRDefault="00756B7A">
      <w:r>
        <w:continuationSeparator/>
      </w:r>
    </w:p>
    <w:p w14:paraId="5CBF776E" w14:textId="77777777" w:rsidR="00756B7A" w:rsidRDefault="00756B7A"/>
  </w:footnote>
  <w:footnote w:type="continuationNotice" w:id="1">
    <w:p w14:paraId="4875398E" w14:textId="77777777" w:rsidR="00756B7A" w:rsidRDefault="00756B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6B7A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9226-C275-4AB5-AB64-C56FA55F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08</cp:revision>
  <cp:lastPrinted>2008-03-13T11:02:00Z</cp:lastPrinted>
  <dcterms:created xsi:type="dcterms:W3CDTF">2018-10-22T04:18:00Z</dcterms:created>
  <dcterms:modified xsi:type="dcterms:W3CDTF">2020-12-07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